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4193EA4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2C7E8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4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4CE7BEED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</w:t>
      </w:r>
      <w:r w:rsidR="00DC14ED">
        <w:rPr>
          <w:sz w:val="18"/>
          <w:szCs w:val="18"/>
          <w:lang w:val="pt-BR"/>
        </w:rPr>
        <w:t xml:space="preserve">SIAPE nº </w:t>
      </w:r>
      <w:r w:rsidR="00DC14ED" w:rsidRPr="00DC14ED">
        <w:rPr>
          <w:sz w:val="18"/>
          <w:szCs w:val="18"/>
          <w:lang w:val="pt-BR"/>
        </w:rPr>
        <w:t>6308377</w:t>
      </w:r>
      <w:r w:rsidR="00DC14ED">
        <w:rPr>
          <w:sz w:val="18"/>
          <w:szCs w:val="18"/>
          <w:lang w:val="pt-BR"/>
        </w:rPr>
        <w:t>,</w:t>
      </w:r>
      <w:bookmarkStart w:id="0" w:name="_GoBack"/>
      <w:bookmarkEnd w:id="0"/>
      <w:r w:rsidRPr="00E02D31">
        <w:rPr>
          <w:sz w:val="18"/>
          <w:szCs w:val="18"/>
          <w:lang w:val="pt-BR"/>
        </w:rPr>
        <w:t xml:space="preserve">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2C7E8E">
        <w:rPr>
          <w:sz w:val="18"/>
          <w:szCs w:val="18"/>
          <w:lang w:val="pt-BR"/>
        </w:rPr>
        <w:t>44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2C7E8E" w:rsidRPr="002C7E8E">
        <w:rPr>
          <w:sz w:val="18"/>
          <w:szCs w:val="18"/>
          <w:lang w:val="pt-BR"/>
        </w:rPr>
        <w:t>23069.192300/2022-3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1F48D794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2C7E8E">
        <w:rPr>
          <w:b/>
          <w:color w:val="000000"/>
          <w:sz w:val="18"/>
          <w:szCs w:val="18"/>
          <w:lang w:val="pt-BR"/>
        </w:rPr>
        <w:t>equipamentos energético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2C7E8E">
        <w:rPr>
          <w:color w:val="000000"/>
          <w:sz w:val="18"/>
          <w:szCs w:val="18"/>
          <w:lang w:val="pt-BR"/>
        </w:rPr>
        <w:t>44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640828B6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2C7E8E">
        <w:rPr>
          <w:b/>
          <w:sz w:val="18"/>
          <w:szCs w:val="18"/>
          <w:lang w:val="pt-BR"/>
        </w:rPr>
        <w:t>26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</w:t>
      </w:r>
      <w:r w:rsidRPr="00E02D31">
        <w:rPr>
          <w:color w:val="000000"/>
          <w:sz w:val="18"/>
          <w:szCs w:val="18"/>
          <w:lang w:val="pt-BR"/>
        </w:rPr>
        <w:lastRenderedPageBreak/>
        <w:t>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C8AF" w14:textId="77777777" w:rsidR="002A3593" w:rsidRDefault="002A3593">
      <w:r>
        <w:separator/>
      </w:r>
    </w:p>
  </w:endnote>
  <w:endnote w:type="continuationSeparator" w:id="0">
    <w:p w14:paraId="1C3B90A2" w14:textId="77777777" w:rsidR="002A3593" w:rsidRDefault="002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88DD0" w14:textId="77777777" w:rsidR="002A3593" w:rsidRDefault="002A3593">
      <w:r>
        <w:separator/>
      </w:r>
    </w:p>
  </w:footnote>
  <w:footnote w:type="continuationSeparator" w:id="0">
    <w:p w14:paraId="65301BFB" w14:textId="77777777" w:rsidR="002A3593" w:rsidRDefault="002A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6116CCDD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2C7E8E" w:rsidRPr="002C7E8E">
      <w:rPr>
        <w:rFonts w:ascii="Verdana" w:eastAsia="Verdana" w:hAnsi="Verdana" w:cs="Verdana"/>
        <w:color w:val="000000"/>
        <w:sz w:val="16"/>
        <w:szCs w:val="16"/>
      </w:rPr>
      <w:t>23069.192300/2022-3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2A3593"/>
    <w:rsid w:val="002C7E8E"/>
    <w:rsid w:val="003337CE"/>
    <w:rsid w:val="003B6259"/>
    <w:rsid w:val="00417421"/>
    <w:rsid w:val="004E5964"/>
    <w:rsid w:val="00534721"/>
    <w:rsid w:val="005653B8"/>
    <w:rsid w:val="005A02A1"/>
    <w:rsid w:val="00607DA1"/>
    <w:rsid w:val="006618AB"/>
    <w:rsid w:val="00721947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30C5B"/>
    <w:rsid w:val="00B96619"/>
    <w:rsid w:val="00C46912"/>
    <w:rsid w:val="00CF055C"/>
    <w:rsid w:val="00DC14ED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B02C3-4B31-46B6-BAC6-FF9F111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8</cp:revision>
  <dcterms:created xsi:type="dcterms:W3CDTF">2022-03-07T19:06:00Z</dcterms:created>
  <dcterms:modified xsi:type="dcterms:W3CDTF">2023-06-02T13:16:00Z</dcterms:modified>
</cp:coreProperties>
</file>